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4BF9" w14:textId="3AC8D642" w:rsidR="00EB4592" w:rsidRPr="00EB4592" w:rsidRDefault="00EB4592" w:rsidP="00EB4592">
      <w:r>
        <w:rPr>
          <w:noProof/>
        </w:rPr>
        <w:drawing>
          <wp:inline distT="0" distB="0" distL="0" distR="0" wp14:anchorId="45D06DF4" wp14:editId="31BED810">
            <wp:extent cx="5943600" cy="2891155"/>
            <wp:effectExtent l="0" t="0" r="0" b="4445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4323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AFB072B" wp14:editId="56E87F03">
            <wp:simplePos x="0" y="0"/>
            <wp:positionH relativeFrom="column">
              <wp:posOffset>-123825</wp:posOffset>
            </wp:positionH>
            <wp:positionV relativeFrom="paragraph">
              <wp:posOffset>412115</wp:posOffset>
            </wp:positionV>
            <wp:extent cx="5943600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4639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4592" w:rsidRPr="00EB459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0344" w14:textId="77777777" w:rsidR="002F3366" w:rsidRDefault="002F3366" w:rsidP="00EB4592">
      <w:pPr>
        <w:spacing w:after="0" w:line="240" w:lineRule="auto"/>
      </w:pPr>
      <w:r>
        <w:separator/>
      </w:r>
    </w:p>
  </w:endnote>
  <w:endnote w:type="continuationSeparator" w:id="0">
    <w:p w14:paraId="7CA31541" w14:textId="77777777" w:rsidR="002F3366" w:rsidRDefault="002F3366" w:rsidP="00EB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2FF73" w14:textId="77777777" w:rsidR="002F3366" w:rsidRDefault="002F3366" w:rsidP="00EB4592">
      <w:pPr>
        <w:spacing w:after="0" w:line="240" w:lineRule="auto"/>
      </w:pPr>
      <w:r>
        <w:separator/>
      </w:r>
    </w:p>
  </w:footnote>
  <w:footnote w:type="continuationSeparator" w:id="0">
    <w:p w14:paraId="19CBF6D1" w14:textId="77777777" w:rsidR="002F3366" w:rsidRDefault="002F3366" w:rsidP="00EB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8E55" w14:textId="77777777" w:rsidR="00EB4592" w:rsidRDefault="00EB4592">
    <w:pPr>
      <w:pStyle w:val="Header"/>
    </w:pPr>
    <w:r>
      <w:t>Harry Faust</w:t>
    </w:r>
  </w:p>
  <w:p w14:paraId="17E2F8EC" w14:textId="00CD53DF" w:rsidR="00EB4592" w:rsidRDefault="00EB4592">
    <w:pPr>
      <w:pStyle w:val="Header"/>
    </w:pPr>
    <w:r>
      <w:t>P2HW2_TipTaxTotal</w:t>
    </w:r>
    <w:r>
      <w:ptab w:relativeTo="margin" w:alignment="center" w:leader="none"/>
    </w:r>
    <w:r>
      <w:ptab w:relativeTo="margin" w:alignment="right" w:leader="none"/>
    </w:r>
    <w:r>
      <w:t>2/27/2018</w:t>
    </w:r>
  </w:p>
  <w:p w14:paraId="60174B8E" w14:textId="03D8B938" w:rsidR="00EB4592" w:rsidRDefault="00EB4592">
    <w:pPr>
      <w:pStyle w:val="Header"/>
    </w:pPr>
    <w:r>
      <w:tab/>
    </w:r>
    <w:r>
      <w:tab/>
      <w:t>Page 1 of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92"/>
    <w:rsid w:val="002F3366"/>
    <w:rsid w:val="00822F5A"/>
    <w:rsid w:val="00EB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23808"/>
  <w15:chartTrackingRefBased/>
  <w15:docId w15:val="{C0197D57-FF2F-4361-83A6-6C966B1A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592"/>
  </w:style>
  <w:style w:type="paragraph" w:styleId="Footer">
    <w:name w:val="footer"/>
    <w:basedOn w:val="Normal"/>
    <w:link w:val="FooterChar"/>
    <w:uiPriority w:val="99"/>
    <w:unhideWhenUsed/>
    <w:rsid w:val="00EB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80AB-BCC4-4075-B78F-0A5009D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Faust</dc:creator>
  <cp:keywords/>
  <dc:description/>
  <cp:lastModifiedBy>Harry Faust</cp:lastModifiedBy>
  <cp:revision>1</cp:revision>
  <dcterms:created xsi:type="dcterms:W3CDTF">2018-02-27T12:02:00Z</dcterms:created>
  <dcterms:modified xsi:type="dcterms:W3CDTF">2018-02-27T12:14:00Z</dcterms:modified>
</cp:coreProperties>
</file>